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479E" w14:textId="65BF4A9E" w:rsidR="00EE26AB" w:rsidRPr="00F03A6C" w:rsidRDefault="00E02986" w:rsidP="00B341E1">
      <w:pPr>
        <w:spacing w:line="360" w:lineRule="exact"/>
        <w:jc w:val="center"/>
        <w:rPr>
          <w:rFonts w:ascii="標楷體" w:eastAsia="標楷體" w:hAnsi="標楷體"/>
          <w:b/>
          <w:sz w:val="32"/>
        </w:rPr>
      </w:pPr>
      <w:bookmarkStart w:id="0" w:name="_Hlk178339331"/>
      <w:r w:rsidRPr="00F03A6C">
        <w:rPr>
          <w:rFonts w:ascii="標楷體" w:eastAsia="標楷體" w:hAnsi="標楷體" w:hint="eastAsia"/>
          <w:b/>
          <w:sz w:val="32"/>
        </w:rPr>
        <w:t>中國文化大學</w:t>
      </w:r>
      <w:r w:rsidR="0051251F" w:rsidRPr="00F03A6C">
        <w:rPr>
          <w:rFonts w:ascii="標楷體" w:eastAsia="標楷體" w:hAnsi="標楷體" w:hint="eastAsia"/>
          <w:b/>
          <w:sz w:val="32"/>
        </w:rPr>
        <w:t>11</w:t>
      </w:r>
      <w:r w:rsidR="007809D6">
        <w:rPr>
          <w:rFonts w:ascii="標楷體" w:eastAsia="標楷體" w:hAnsi="標楷體" w:hint="eastAsia"/>
          <w:b/>
          <w:sz w:val="32"/>
        </w:rPr>
        <w:t>4</w:t>
      </w:r>
      <w:r w:rsidR="00EE26AB" w:rsidRPr="00F03A6C">
        <w:rPr>
          <w:rFonts w:ascii="標楷體" w:eastAsia="標楷體" w:hAnsi="標楷體" w:hint="eastAsia"/>
          <w:b/>
          <w:sz w:val="32"/>
        </w:rPr>
        <w:t>學年度第</w:t>
      </w:r>
      <w:r w:rsidR="007D3BF7">
        <w:rPr>
          <w:rFonts w:ascii="標楷體" w:eastAsia="標楷體" w:hAnsi="標楷體" w:hint="eastAsia"/>
          <w:b/>
          <w:sz w:val="32"/>
        </w:rPr>
        <w:t>二</w:t>
      </w:r>
      <w:r w:rsidR="00EE26AB" w:rsidRPr="00F03A6C">
        <w:rPr>
          <w:rFonts w:ascii="標楷體" w:eastAsia="標楷體" w:hAnsi="標楷體" w:hint="eastAsia"/>
          <w:b/>
          <w:sz w:val="32"/>
        </w:rPr>
        <w:t>學期高等教育</w:t>
      </w:r>
      <w:r w:rsidRPr="00F03A6C">
        <w:rPr>
          <w:rFonts w:ascii="標楷體" w:eastAsia="標楷體" w:hAnsi="標楷體" w:hint="eastAsia"/>
          <w:b/>
          <w:sz w:val="32"/>
        </w:rPr>
        <w:t>深耕計畫</w:t>
      </w:r>
    </w:p>
    <w:p w14:paraId="211D44B4" w14:textId="74B53A4D" w:rsidR="005B6F3C" w:rsidRPr="005B6F3C" w:rsidRDefault="005B6F3C" w:rsidP="005B6F3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5B6F3C">
        <w:rPr>
          <w:rFonts w:ascii="標楷體" w:eastAsia="標楷體" w:hAnsi="標楷體" w:hint="eastAsia"/>
          <w:b/>
          <w:sz w:val="32"/>
        </w:rPr>
        <w:t>附錄</w:t>
      </w:r>
      <w:proofErr w:type="gramStart"/>
      <w:r w:rsidRPr="005B6F3C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5B6F3C">
        <w:rPr>
          <w:rFonts w:ascii="標楷體" w:eastAsia="標楷體" w:hAnsi="標楷體" w:hint="eastAsia"/>
          <w:b/>
          <w:sz w:val="32"/>
        </w:rPr>
        <w:t>安心就學獎補助</w:t>
      </w:r>
      <w:r w:rsidRPr="005B6F3C">
        <w:rPr>
          <w:rFonts w:ascii="標楷體" w:eastAsia="標楷體" w:hAnsi="標楷體" w:hint="eastAsia"/>
          <w:b/>
          <w:sz w:val="32"/>
          <w:u w:val="single"/>
        </w:rPr>
        <w:t>鴻鵠學習助學金</w:t>
      </w:r>
      <w:r w:rsidRPr="005B6F3C">
        <w:rPr>
          <w:rFonts w:ascii="標楷體" w:eastAsia="標楷體" w:hAnsi="標楷體" w:hint="eastAsia"/>
          <w:b/>
          <w:sz w:val="32"/>
        </w:rPr>
        <w:t>推薦表</w:t>
      </w:r>
    </w:p>
    <w:tbl>
      <w:tblPr>
        <w:tblStyle w:val="a3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809"/>
        <w:gridCol w:w="3300"/>
        <w:gridCol w:w="414"/>
        <w:gridCol w:w="1301"/>
        <w:gridCol w:w="3717"/>
      </w:tblGrid>
      <w:tr w:rsidR="0049517E" w:rsidRPr="0049517E" w14:paraId="2557C051" w14:textId="640ABF90" w:rsidTr="005B6F3C">
        <w:trPr>
          <w:trHeight w:val="730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2B39B" w14:textId="6583DDF8" w:rsidR="0049517E" w:rsidRPr="004375F3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bookmarkStart w:id="1" w:name="_Hlk178340257"/>
            <w:bookmarkEnd w:id="0"/>
            <w:r w:rsidRPr="00103A54">
              <w:rPr>
                <w:rFonts w:ascii="標楷體" w:eastAsia="標楷體" w:hAnsi="標楷體" w:hint="eastAsia"/>
                <w:b/>
              </w:rPr>
              <w:t>學生資料</w:t>
            </w:r>
          </w:p>
        </w:tc>
        <w:tc>
          <w:tcPr>
            <w:tcW w:w="80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20BB1CF7" w14:textId="28C511D7" w:rsidR="0049517E" w:rsidRPr="004375F3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r w:rsidRPr="004375F3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系/所名稱</w:t>
            </w:r>
          </w:p>
        </w:tc>
        <w:tc>
          <w:tcPr>
            <w:tcW w:w="3300" w:type="dxa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9CDE5" w14:textId="4175E85E" w:rsidR="00532606" w:rsidRDefault="0049517E" w:rsidP="00532606">
            <w:pPr>
              <w:rPr>
                <w:rFonts w:ascii="標楷體" w:eastAsia="標楷體" w:hAnsi="標楷體" w:cs="標楷體"/>
                <w:color w:val="000000"/>
                <w:kern w:val="0"/>
                <w:u w:val="single"/>
              </w:rPr>
            </w:pPr>
            <w:r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        </w:t>
            </w:r>
            <w:r w:rsid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</w:t>
            </w:r>
            <w:r w:rsidRP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</w:t>
            </w:r>
            <w:r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學系</w:t>
            </w:r>
            <w:r w:rsidR="00532606"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 w:rsid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</w:t>
            </w:r>
            <w:r w:rsidR="00532606" w:rsidRPr="00532606">
              <w:rPr>
                <w:rFonts w:ascii="標楷體" w:eastAsia="標楷體" w:hAnsi="標楷體" w:cs="標楷體" w:hint="eastAsia"/>
                <w:color w:val="000000"/>
                <w:kern w:val="0"/>
              </w:rPr>
              <w:t>組</w:t>
            </w:r>
          </w:p>
          <w:p w14:paraId="34511322" w14:textId="31467EF8" w:rsidR="0049517E" w:rsidRPr="004375F3" w:rsidRDefault="00532606" w:rsidP="0053260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 w:rsidR="0049517E"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年級</w:t>
            </w:r>
            <w:r w:rsidR="0049517E" w:rsidRPr="001E5FE0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 </w:t>
            </w:r>
            <w:r w:rsidR="0049517E"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班</w:t>
            </w:r>
          </w:p>
        </w:tc>
        <w:tc>
          <w:tcPr>
            <w:tcW w:w="17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15640" w14:textId="0570091F" w:rsidR="0049517E" w:rsidRPr="004375F3" w:rsidRDefault="0049517E" w:rsidP="0049517E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71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B63D055" w14:textId="77777777" w:rsidR="0049517E" w:rsidRPr="0049517E" w:rsidRDefault="0049517E" w:rsidP="004951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17E" w14:paraId="74191BFE" w14:textId="77777777" w:rsidTr="005B6F3C">
        <w:trPr>
          <w:trHeight w:val="29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8628D7D" w14:textId="78F2CF85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3AD0529F" w14:textId="10F743D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ED09FD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ABFDE" w14:textId="2EE24DD3" w:rsidR="0049517E" w:rsidRPr="00C166BE" w:rsidRDefault="0049517E" w:rsidP="0049517E">
            <w:pPr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F57C0" w14:textId="261CB59A" w:rsidR="0049517E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身分證</w:t>
            </w:r>
            <w:r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7D6521D" w14:textId="77777777" w:rsidR="0049517E" w:rsidRPr="00C166BE" w:rsidRDefault="0049517E" w:rsidP="004951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17E" w14:paraId="0307A2F0" w14:textId="77777777" w:rsidTr="005B6F3C">
        <w:trPr>
          <w:trHeight w:val="26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92C1EB" w14:textId="4449318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DA7F426" w14:textId="02BDBEB1" w:rsidR="0049517E" w:rsidRPr="00ED09FD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ED09FD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330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42645F6" w14:textId="08CF8EDA" w:rsidR="0049517E" w:rsidRPr="00C166BE" w:rsidRDefault="0049517E" w:rsidP="007F4B7A">
            <w:pPr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B56D64B" w14:textId="4D9EF8D3" w:rsidR="0049517E" w:rsidRPr="0049517E" w:rsidRDefault="0049517E" w:rsidP="005D73F5">
            <w:pPr>
              <w:jc w:val="center"/>
              <w:rPr>
                <w:rFonts w:ascii="標楷體" w:eastAsia="標楷體" w:hAnsi="標楷體"/>
                <w:b/>
              </w:rPr>
            </w:pPr>
            <w:r w:rsidRPr="0049517E">
              <w:rPr>
                <w:rFonts w:ascii="標楷體" w:eastAsia="標楷體" w:hAnsi="標楷體" w:hint="eastAsia"/>
                <w:b/>
              </w:rPr>
              <w:t>E</w:t>
            </w:r>
            <w:r w:rsidRPr="0049517E">
              <w:rPr>
                <w:rFonts w:ascii="標楷體" w:eastAsia="標楷體" w:hAnsi="標楷體"/>
                <w:b/>
              </w:rPr>
              <w:t>-mail</w:t>
            </w:r>
          </w:p>
        </w:tc>
        <w:tc>
          <w:tcPr>
            <w:tcW w:w="3717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67D29D" w14:textId="77777777" w:rsidR="0049517E" w:rsidRPr="00563644" w:rsidRDefault="0049517E" w:rsidP="005D73F5">
            <w:pPr>
              <w:jc w:val="both"/>
              <w:rPr>
                <w:rFonts w:ascii="標楷體" w:eastAsia="標楷體" w:hAnsi="標楷體"/>
                <w:caps/>
              </w:rPr>
            </w:pPr>
          </w:p>
        </w:tc>
      </w:tr>
      <w:tr w:rsidR="0049517E" w14:paraId="386FF411" w14:textId="77777777" w:rsidTr="005B6F3C">
        <w:trPr>
          <w:trHeight w:val="453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F3CF6D" w14:textId="42070F54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B341E1">
              <w:rPr>
                <w:rFonts w:ascii="標楷體" w:eastAsia="標楷體" w:hAnsi="標楷體" w:hint="eastAsia"/>
                <w:b/>
              </w:rPr>
              <w:t>輔導教師</w:t>
            </w: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17A40B7F" w14:textId="13971C71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30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26972C6" w14:textId="314DFB07" w:rsidR="0049517E" w:rsidRPr="00F03A6C" w:rsidRDefault="0049517E" w:rsidP="004951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7264D82A" w14:textId="46D2DC55" w:rsidR="0049517E" w:rsidRPr="0049517E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717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C5B2FA" w14:textId="77777777" w:rsidR="0049517E" w:rsidRPr="00F03A6C" w:rsidRDefault="0049517E" w:rsidP="0049517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9517E" w14:paraId="51AD67C4" w14:textId="77777777" w:rsidTr="005B6F3C">
        <w:trPr>
          <w:trHeight w:val="61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D21FB2" w14:textId="77777777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096FB5EF" w14:textId="272ADD4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8732" w:type="dxa"/>
            <w:gridSpan w:val="4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54D649" w14:textId="77777777" w:rsidR="0049517E" w:rsidRPr="00F03A6C" w:rsidRDefault="0049517E" w:rsidP="0049517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B11A6" w14:paraId="5A0F6497" w14:textId="77777777" w:rsidTr="005B6F3C">
        <w:trPr>
          <w:trHeight w:val="927"/>
          <w:jc w:val="center"/>
        </w:trPr>
        <w:tc>
          <w:tcPr>
            <w:tcW w:w="14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5E832C" w14:textId="77777777" w:rsidR="00AB11A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輔導教師</w:t>
            </w:r>
          </w:p>
          <w:p w14:paraId="5EDB23A5" w14:textId="77777777" w:rsidR="00AB11A6" w:rsidRPr="00A9196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F36A07" w14:textId="77777777" w:rsidR="00AB11A6" w:rsidRPr="00A91966" w:rsidRDefault="00AB11A6" w:rsidP="00AB11A6">
            <w:pPr>
              <w:spacing w:beforeLines="250" w:before="900" w:line="360" w:lineRule="exact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  <w:tc>
          <w:tcPr>
            <w:tcW w:w="13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375666" w14:textId="77777777" w:rsidR="00AB11A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系所主管</w:t>
            </w:r>
          </w:p>
          <w:p w14:paraId="15FA6851" w14:textId="77777777" w:rsidR="00AB11A6" w:rsidRPr="00A9196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37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809636" w14:textId="43DD647C" w:rsidR="00AB11A6" w:rsidRPr="00A91966" w:rsidRDefault="00B341E1" w:rsidP="00AB11A6">
            <w:pPr>
              <w:spacing w:beforeLines="250" w:before="900" w:line="360" w:lineRule="exact"/>
              <w:ind w:leftChars="30" w:left="72" w:firstLineChars="353" w:firstLine="847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="00AB11A6"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</w:tr>
    </w:tbl>
    <w:bookmarkEnd w:id="1"/>
    <w:p w14:paraId="140D62BD" w14:textId="26B3DE6A" w:rsidR="00B341E1" w:rsidRPr="004B774F" w:rsidRDefault="005B6F3C" w:rsidP="00B341E1">
      <w:pPr>
        <w:widowControl/>
        <w:rPr>
          <w:rFonts w:ascii="標楷體" w:eastAsia="標楷體" w:hAnsi="標楷體"/>
          <w:b/>
          <w:sz w:val="28"/>
          <w:szCs w:val="28"/>
        </w:rPr>
      </w:pPr>
      <w:r w:rsidRPr="003058C7">
        <w:rPr>
          <w:rFonts w:ascii="標楷體" w:eastAsia="標楷體" w:hAnsi="標楷體" w:hint="eastAsia"/>
          <w:b/>
          <w:szCs w:val="28"/>
        </w:rPr>
        <w:t xml:space="preserve"> </w:t>
      </w:r>
      <w:bookmarkStart w:id="2" w:name="_Hlk178340283"/>
      <w:r w:rsidR="00B341E1" w:rsidRPr="003058C7">
        <w:rPr>
          <w:rFonts w:ascii="標楷體" w:eastAsia="標楷體" w:hAnsi="標楷體" w:hint="eastAsia"/>
          <w:b/>
          <w:szCs w:val="28"/>
        </w:rPr>
        <w:t>(由受推薦</w:t>
      </w:r>
      <w:r w:rsidR="00B341E1">
        <w:rPr>
          <w:rFonts w:ascii="標楷體" w:eastAsia="標楷體" w:hAnsi="標楷體" w:hint="eastAsia"/>
          <w:b/>
          <w:szCs w:val="28"/>
        </w:rPr>
        <w:t>參加</w:t>
      </w:r>
      <w:r w:rsidR="00B341E1" w:rsidRPr="003058C7">
        <w:rPr>
          <w:rFonts w:ascii="標楷體" w:eastAsia="標楷體" w:hAnsi="標楷體" w:hint="eastAsia"/>
          <w:b/>
          <w:szCs w:val="28"/>
        </w:rPr>
        <w:t>之</w:t>
      </w:r>
      <w:r w:rsidR="00B341E1">
        <w:rPr>
          <w:rFonts w:ascii="標楷體" w:eastAsia="標楷體" w:hAnsi="標楷體" w:hint="eastAsia"/>
          <w:b/>
          <w:szCs w:val="28"/>
        </w:rPr>
        <w:t>鴻鵠</w:t>
      </w:r>
      <w:r w:rsidR="00B341E1" w:rsidRPr="003058C7">
        <w:rPr>
          <w:rFonts w:ascii="標楷體" w:eastAsia="標楷體" w:hAnsi="標楷體" w:hint="eastAsia"/>
          <w:b/>
          <w:szCs w:val="28"/>
        </w:rPr>
        <w:t>學習</w:t>
      </w:r>
      <w:r>
        <w:rPr>
          <w:rFonts w:ascii="標楷體" w:eastAsia="標楷體" w:hAnsi="標楷體" w:hint="eastAsia"/>
          <w:b/>
          <w:szCs w:val="28"/>
        </w:rPr>
        <w:t>助學金</w:t>
      </w:r>
      <w:r w:rsidR="00B341E1" w:rsidRPr="003058C7">
        <w:rPr>
          <w:rFonts w:ascii="標楷體" w:eastAsia="標楷體" w:hAnsi="標楷體" w:hint="eastAsia"/>
          <w:b/>
          <w:szCs w:val="28"/>
        </w:rPr>
        <w:t>學生填寫)</w:t>
      </w:r>
      <w:bookmarkEnd w:id="2"/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851"/>
        <w:gridCol w:w="9072"/>
      </w:tblGrid>
      <w:tr w:rsidR="00B341E1" w14:paraId="65B0B630" w14:textId="77777777" w:rsidTr="00B341E1">
        <w:trPr>
          <w:tblHeader/>
          <w:jc w:val="center"/>
        </w:trPr>
        <w:tc>
          <w:tcPr>
            <w:tcW w:w="851" w:type="dxa"/>
            <w:vAlign w:val="center"/>
          </w:tcPr>
          <w:p w14:paraId="6091ABF9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3" w:name="_Hlk178340300"/>
            <w:r w:rsidRPr="00103A5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9072" w:type="dxa"/>
          </w:tcPr>
          <w:p w14:paraId="4F7F6774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03A54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</w:tr>
      <w:tr w:rsidR="00B341E1" w14:paraId="57792FAA" w14:textId="77777777" w:rsidTr="005B6F3C">
        <w:trPr>
          <w:trHeight w:val="2844"/>
          <w:jc w:val="center"/>
        </w:trPr>
        <w:tc>
          <w:tcPr>
            <w:tcW w:w="851" w:type="dxa"/>
            <w:vAlign w:val="center"/>
          </w:tcPr>
          <w:p w14:paraId="474A429A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背景</w:t>
            </w:r>
          </w:p>
        </w:tc>
        <w:tc>
          <w:tcPr>
            <w:tcW w:w="9072" w:type="dxa"/>
          </w:tcPr>
          <w:p w14:paraId="06E9EEC2" w14:textId="77777777" w:rsidR="00B341E1" w:rsidRDefault="00B341E1" w:rsidP="007622D9">
            <w:pPr>
              <w:rPr>
                <w:rFonts w:ascii="標楷體" w:eastAsia="標楷體" w:hAnsi="標楷體"/>
              </w:rPr>
            </w:pPr>
            <w:r w:rsidRPr="00F05196">
              <w:rPr>
                <w:rFonts w:ascii="標楷體" w:eastAsia="標楷體" w:hAnsi="標楷體" w:hint="eastAsia"/>
              </w:rPr>
              <w:t>(內容須繕寫</w:t>
            </w:r>
            <w:r>
              <w:rPr>
                <w:rFonts w:ascii="標楷體" w:eastAsia="標楷體" w:hAnsi="標楷體" w:hint="eastAsia"/>
              </w:rPr>
              <w:t>150</w:t>
            </w:r>
            <w:r w:rsidRPr="00F05196">
              <w:rPr>
                <w:rFonts w:ascii="標楷體" w:eastAsia="標楷體" w:hAnsi="標楷體" w:hint="eastAsia"/>
              </w:rPr>
              <w:t>字以上)</w:t>
            </w:r>
          </w:p>
        </w:tc>
      </w:tr>
      <w:tr w:rsidR="00B341E1" w14:paraId="7F9AA61C" w14:textId="77777777" w:rsidTr="002643CD">
        <w:trPr>
          <w:trHeight w:val="3680"/>
          <w:jc w:val="center"/>
        </w:trPr>
        <w:tc>
          <w:tcPr>
            <w:tcW w:w="851" w:type="dxa"/>
            <w:vAlign w:val="center"/>
          </w:tcPr>
          <w:p w14:paraId="5F266685" w14:textId="77777777" w:rsidR="00B341E1" w:rsidRPr="00103A54" w:rsidRDefault="00B341E1" w:rsidP="007622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理由</w:t>
            </w:r>
          </w:p>
        </w:tc>
        <w:tc>
          <w:tcPr>
            <w:tcW w:w="9072" w:type="dxa"/>
          </w:tcPr>
          <w:p w14:paraId="5F37ED62" w14:textId="77777777" w:rsidR="00B341E1" w:rsidRDefault="00B341E1" w:rsidP="007622D9">
            <w:pPr>
              <w:rPr>
                <w:rFonts w:ascii="標楷體" w:eastAsia="標楷體" w:hAnsi="標楷體"/>
              </w:rPr>
            </w:pPr>
            <w:r w:rsidRPr="00F05196">
              <w:rPr>
                <w:rFonts w:ascii="標楷體" w:eastAsia="標楷體" w:hAnsi="標楷體" w:hint="eastAsia"/>
              </w:rPr>
              <w:t>(內容須繕寫</w:t>
            </w:r>
            <w:r>
              <w:rPr>
                <w:rFonts w:ascii="標楷體" w:eastAsia="標楷體" w:hAnsi="標楷體" w:hint="eastAsia"/>
              </w:rPr>
              <w:t>100</w:t>
            </w:r>
            <w:r w:rsidRPr="00F05196">
              <w:rPr>
                <w:rFonts w:ascii="標楷體" w:eastAsia="標楷體" w:hAnsi="標楷體" w:hint="eastAsia"/>
              </w:rPr>
              <w:t>字以上)</w:t>
            </w:r>
          </w:p>
        </w:tc>
      </w:tr>
    </w:tbl>
    <w:bookmarkEnd w:id="3"/>
    <w:p w14:paraId="4E96A8E9" w14:textId="1E93585A" w:rsidR="00B341E1" w:rsidRPr="008C66B2" w:rsidRDefault="008C66B2" w:rsidP="008C66B2">
      <w:pPr>
        <w:spacing w:line="260" w:lineRule="exact"/>
        <w:ind w:left="482"/>
        <w:rPr>
          <w:rFonts w:ascii="Times New Roman" w:eastAsia="標楷體" w:hAnsi="Times New Roman" w:cs="Times New Roman"/>
          <w:b/>
          <w:bCs/>
          <w:szCs w:val="24"/>
        </w:rPr>
      </w:pP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※請將「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項目五：鴻鵠學習助學金推薦表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」用</w:t>
      </w:r>
      <w:r w:rsidRPr="008C66B2">
        <w:rPr>
          <w:rFonts w:ascii="Times New Roman" w:eastAsia="標楷體" w:hAnsi="Times New Roman" w:cs="Times New Roman" w:hint="eastAsia"/>
          <w:kern w:val="3"/>
          <w:szCs w:val="24"/>
          <w:u w:val="single"/>
          <w:shd w:val="pct15" w:color="auto" w:fill="FFFFFF"/>
        </w:rPr>
        <w:t>電腦打字後再印出給輔導教師簽章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（請務必用</w:t>
      </w:r>
      <w:r w:rsidRPr="008C66B2">
        <w:rPr>
          <w:rFonts w:ascii="Times New Roman" w:eastAsia="標楷體" w:hAnsi="Times New Roman" w:cs="Times New Roman" w:hint="eastAsia"/>
          <w:kern w:val="3"/>
          <w:szCs w:val="24"/>
          <w:u w:val="single"/>
        </w:rPr>
        <w:t>電腦打開，勿使用手機版印出，以免格式跑掉）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。並於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1</w:t>
      </w:r>
      <w:r w:rsidRPr="008C66B2">
        <w:rPr>
          <w:rFonts w:ascii="Times New Roman" w:eastAsia="標楷體" w:hAnsi="Times New Roman" w:cs="Times New Roman"/>
          <w:b/>
          <w:kern w:val="3"/>
          <w:szCs w:val="24"/>
          <w:u w:val="single"/>
        </w:rPr>
        <w:t>1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5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年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4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月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17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日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(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五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)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下班</w:t>
      </w:r>
      <w:r w:rsidRPr="008C66B2">
        <w:rPr>
          <w:rFonts w:ascii="Times New Roman" w:eastAsia="標楷體" w:hAnsi="Times New Roman" w:cs="Times New Roman" w:hint="eastAsia"/>
          <w:b/>
          <w:bCs/>
          <w:kern w:val="3"/>
          <w:szCs w:val="24"/>
        </w:rPr>
        <w:t>前</w:t>
      </w:r>
      <w:r w:rsidRPr="008C66B2">
        <w:rPr>
          <w:rFonts w:ascii="Times New Roman" w:eastAsia="標楷體" w:hAnsi="Times New Roman" w:cs="Times New Roman"/>
          <w:kern w:val="3"/>
          <w:szCs w:val="24"/>
        </w:rPr>
        <w:t>繳交</w:t>
      </w:r>
      <w:proofErr w:type="gramStart"/>
      <w:r w:rsidRPr="008C66B2">
        <w:rPr>
          <w:rFonts w:ascii="Times New Roman" w:eastAsia="標楷體" w:hAnsi="Times New Roman" w:cs="Times New Roman"/>
          <w:kern w:val="3"/>
          <w:szCs w:val="24"/>
        </w:rPr>
        <w:t>至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大恩館</w:t>
      </w:r>
      <w:proofErr w:type="gramEnd"/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10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樓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1010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室</w:t>
      </w:r>
      <w:r w:rsidRPr="008C66B2">
        <w:rPr>
          <w:rFonts w:ascii="Times New Roman" w:eastAsia="標楷體" w:hAnsi="Times New Roman" w:cs="Times New Roman"/>
          <w:kern w:val="3"/>
          <w:szCs w:val="24"/>
        </w:rPr>
        <w:t>教學資源中心</w:t>
      </w:r>
      <w:r w:rsidR="007809D6">
        <w:rPr>
          <w:rFonts w:ascii="Times New Roman" w:eastAsia="標楷體" w:hAnsi="Times New Roman" w:cs="Times New Roman" w:hint="eastAsia"/>
          <w:kern w:val="3"/>
          <w:szCs w:val="24"/>
        </w:rPr>
        <w:t>朱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小姐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。並將電子檔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命名為「附件五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-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項目五：鴻鵠學習助學金推薦表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-XX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系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XXX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同學」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並寄至承辦人信箱：</w:t>
      </w:r>
      <w:r w:rsidR="007D3BF7" w:rsidRPr="007D3BF7">
        <w:rPr>
          <w:rFonts w:ascii="Times New Roman" w:eastAsia="標楷體" w:hAnsi="Times New Roman" w:cs="Times New Roman"/>
          <w:b/>
          <w:bCs/>
          <w:szCs w:val="24"/>
        </w:rPr>
        <w:t>CYL28@ulive.pccu.edu.tw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sectPr w:rsidR="00B341E1" w:rsidRPr="008C66B2" w:rsidSect="00A13EC0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851" w:bottom="567" w:left="851" w:header="567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0AB6" w14:textId="77777777" w:rsidR="00F530C8" w:rsidRDefault="00F530C8" w:rsidP="0083235F">
      <w:r>
        <w:separator/>
      </w:r>
    </w:p>
  </w:endnote>
  <w:endnote w:type="continuationSeparator" w:id="0">
    <w:p w14:paraId="1F7454B3" w14:textId="77777777" w:rsidR="00F530C8" w:rsidRDefault="00F530C8" w:rsidP="008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E0C" w14:textId="77777777" w:rsidR="00B7278B" w:rsidRDefault="00B7278B" w:rsidP="00B7278B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2D05" w14:textId="77777777" w:rsidR="00F530C8" w:rsidRDefault="00F530C8" w:rsidP="0083235F">
      <w:r>
        <w:separator/>
      </w:r>
    </w:p>
  </w:footnote>
  <w:footnote w:type="continuationSeparator" w:id="0">
    <w:p w14:paraId="23FFC78B" w14:textId="77777777" w:rsidR="00F530C8" w:rsidRDefault="00F530C8" w:rsidP="008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46F7" w14:textId="77777777" w:rsidR="00BB59BE" w:rsidRPr="004D6533" w:rsidRDefault="00BB59BE" w:rsidP="0049517E">
    <w:pPr>
      <w:pStyle w:val="a4"/>
      <w:wordWrap w:val="0"/>
      <w:jc w:val="right"/>
      <w:rPr>
        <w:rFonts w:ascii="微軟正黑體" w:eastAsia="微軟正黑體" w:hAnsi="微軟正黑體"/>
        <w:sz w:val="32"/>
        <w:bdr w:val="single" w:sz="4" w:space="0" w:color="auto"/>
      </w:rPr>
    </w:pPr>
    <w:r w:rsidRPr="004D6533">
      <w:rPr>
        <w:rFonts w:ascii="微軟正黑體" w:eastAsia="微軟正黑體" w:hAnsi="微軟正黑體" w:hint="eastAsia"/>
        <w:sz w:val="24"/>
        <w:bdr w:val="single" w:sz="4" w:space="0" w:color="auto"/>
      </w:rPr>
      <w:t xml:space="preserve"> </w:t>
    </w:r>
    <w:r w:rsidR="004D6533" w:rsidRPr="004D6533">
      <w:rPr>
        <w:rFonts w:ascii="微軟正黑體" w:eastAsia="微軟正黑體" w:hAnsi="微軟正黑體" w:hint="eastAsia"/>
        <w:sz w:val="24"/>
        <w:bdr w:val="single" w:sz="4" w:space="0" w:color="auto"/>
      </w:rPr>
      <w:t>1071版 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4EFF" w14:textId="489F9EFF" w:rsidR="00B341E1" w:rsidRPr="00B341E1" w:rsidRDefault="00B341E1" w:rsidP="00B341E1">
    <w:pPr>
      <w:pStyle w:val="a4"/>
      <w:jc w:val="right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14AE" w14:textId="69BFA52E" w:rsidR="00E02986" w:rsidRPr="00533D2E" w:rsidRDefault="008573A7" w:rsidP="00E82D68">
    <w:pPr>
      <w:pStyle w:val="a4"/>
      <w:wordWrap w:val="0"/>
      <w:jc w:val="right"/>
      <w:rPr>
        <w:rFonts w:ascii="標楷體" w:eastAsia="標楷體" w:hAnsi="標楷體"/>
        <w:sz w:val="24"/>
        <w:szCs w:val="24"/>
      </w:rPr>
    </w:pPr>
    <w:r w:rsidRPr="00533D2E">
      <w:rPr>
        <w:rFonts w:ascii="標楷體" w:eastAsia="標楷體" w:hAnsi="標楷體" w:hint="eastAsia"/>
        <w:sz w:val="24"/>
        <w:szCs w:val="24"/>
      </w:rPr>
      <w:t>附件</w:t>
    </w:r>
    <w:r w:rsidR="00AD2942">
      <w:rPr>
        <w:rFonts w:ascii="標楷體" w:eastAsia="標楷體" w:hAnsi="標楷體" w:hint="eastAsia"/>
        <w:sz w:val="24"/>
        <w:szCs w:val="24"/>
      </w:rPr>
      <w:t>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BE"/>
    <w:multiLevelType w:val="hybridMultilevel"/>
    <w:tmpl w:val="F222AAA6"/>
    <w:lvl w:ilvl="0" w:tplc="5B9A9726">
      <w:start w:val="1"/>
      <w:numFmt w:val="bullet"/>
      <w:lvlText w:val="■"/>
      <w:lvlJc w:val="left"/>
      <w:pPr>
        <w:ind w:left="8441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01" w:hanging="480"/>
      </w:pPr>
      <w:rPr>
        <w:rFonts w:ascii="Wingdings" w:hAnsi="Wingdings" w:hint="default"/>
      </w:rPr>
    </w:lvl>
  </w:abstractNum>
  <w:abstractNum w:abstractNumId="1" w15:restartNumberingAfterBreak="0">
    <w:nsid w:val="01375521"/>
    <w:multiLevelType w:val="hybridMultilevel"/>
    <w:tmpl w:val="DC7651AC"/>
    <w:lvl w:ilvl="0" w:tplc="EAF2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3363F"/>
    <w:multiLevelType w:val="hybridMultilevel"/>
    <w:tmpl w:val="F8CE9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4369"/>
    <w:multiLevelType w:val="hybridMultilevel"/>
    <w:tmpl w:val="5C2A33EA"/>
    <w:lvl w:ilvl="0" w:tplc="1E9EE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71371"/>
    <w:multiLevelType w:val="hybridMultilevel"/>
    <w:tmpl w:val="CE506180"/>
    <w:lvl w:ilvl="0" w:tplc="D8E42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4786E"/>
    <w:multiLevelType w:val="hybridMultilevel"/>
    <w:tmpl w:val="233C2978"/>
    <w:lvl w:ilvl="0" w:tplc="B20A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57564"/>
    <w:multiLevelType w:val="hybridMultilevel"/>
    <w:tmpl w:val="F37ED398"/>
    <w:lvl w:ilvl="0" w:tplc="05783F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461B7"/>
    <w:multiLevelType w:val="hybridMultilevel"/>
    <w:tmpl w:val="C30296EC"/>
    <w:lvl w:ilvl="0" w:tplc="C958C1F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36CC1"/>
    <w:multiLevelType w:val="hybridMultilevel"/>
    <w:tmpl w:val="DA5230C6"/>
    <w:lvl w:ilvl="0" w:tplc="F560F8F8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D067A3"/>
    <w:multiLevelType w:val="hybridMultilevel"/>
    <w:tmpl w:val="B8C4E8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83500"/>
    <w:multiLevelType w:val="hybridMultilevel"/>
    <w:tmpl w:val="15A6C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4768F9"/>
    <w:multiLevelType w:val="hybridMultilevel"/>
    <w:tmpl w:val="EFD44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E77F1"/>
    <w:multiLevelType w:val="hybridMultilevel"/>
    <w:tmpl w:val="04EE5B16"/>
    <w:lvl w:ilvl="0" w:tplc="754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60977"/>
    <w:multiLevelType w:val="hybridMultilevel"/>
    <w:tmpl w:val="E6ECA6A8"/>
    <w:lvl w:ilvl="0" w:tplc="96A83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C40234"/>
    <w:multiLevelType w:val="hybridMultilevel"/>
    <w:tmpl w:val="1FAC4A32"/>
    <w:lvl w:ilvl="0" w:tplc="31BEA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7D16BB"/>
    <w:multiLevelType w:val="hybridMultilevel"/>
    <w:tmpl w:val="5538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3C8C"/>
    <w:multiLevelType w:val="hybridMultilevel"/>
    <w:tmpl w:val="65DE8756"/>
    <w:lvl w:ilvl="0" w:tplc="CB66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D9139D"/>
    <w:multiLevelType w:val="hybridMultilevel"/>
    <w:tmpl w:val="C5B8B0B0"/>
    <w:lvl w:ilvl="0" w:tplc="A0BE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4E6B0B"/>
    <w:multiLevelType w:val="hybridMultilevel"/>
    <w:tmpl w:val="3C46AACE"/>
    <w:lvl w:ilvl="0" w:tplc="1A1C0584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D7E697C"/>
    <w:multiLevelType w:val="hybridMultilevel"/>
    <w:tmpl w:val="26980E28"/>
    <w:lvl w:ilvl="0" w:tplc="052A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75DE2"/>
    <w:multiLevelType w:val="hybridMultilevel"/>
    <w:tmpl w:val="56F203B2"/>
    <w:lvl w:ilvl="0" w:tplc="72D49854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CA6B12"/>
    <w:multiLevelType w:val="hybridMultilevel"/>
    <w:tmpl w:val="FFEA3BE0"/>
    <w:lvl w:ilvl="0" w:tplc="C2F0E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FC1F3A"/>
    <w:multiLevelType w:val="hybridMultilevel"/>
    <w:tmpl w:val="D8362BE0"/>
    <w:lvl w:ilvl="0" w:tplc="1E6C55C4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CE3B9D"/>
    <w:multiLevelType w:val="hybridMultilevel"/>
    <w:tmpl w:val="0B66A484"/>
    <w:lvl w:ilvl="0" w:tplc="301E63B8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6C2D7F"/>
    <w:multiLevelType w:val="hybridMultilevel"/>
    <w:tmpl w:val="57EC4A42"/>
    <w:lvl w:ilvl="0" w:tplc="79C6023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6026459">
    <w:abstractNumId w:val="8"/>
  </w:num>
  <w:num w:numId="2" w16cid:durableId="84427022">
    <w:abstractNumId w:val="11"/>
  </w:num>
  <w:num w:numId="3" w16cid:durableId="619337926">
    <w:abstractNumId w:val="2"/>
  </w:num>
  <w:num w:numId="4" w16cid:durableId="1132868637">
    <w:abstractNumId w:val="15"/>
  </w:num>
  <w:num w:numId="5" w16cid:durableId="1775396373">
    <w:abstractNumId w:val="23"/>
  </w:num>
  <w:num w:numId="6" w16cid:durableId="27030248">
    <w:abstractNumId w:val="0"/>
  </w:num>
  <w:num w:numId="7" w16cid:durableId="582645359">
    <w:abstractNumId w:val="20"/>
  </w:num>
  <w:num w:numId="8" w16cid:durableId="299652726">
    <w:abstractNumId w:val="18"/>
  </w:num>
  <w:num w:numId="9" w16cid:durableId="320499401">
    <w:abstractNumId w:val="22"/>
  </w:num>
  <w:num w:numId="10" w16cid:durableId="1316764153">
    <w:abstractNumId w:val="9"/>
  </w:num>
  <w:num w:numId="11" w16cid:durableId="1169248881">
    <w:abstractNumId w:val="3"/>
  </w:num>
  <w:num w:numId="12" w16cid:durableId="1390038053">
    <w:abstractNumId w:val="12"/>
  </w:num>
  <w:num w:numId="13" w16cid:durableId="640118302">
    <w:abstractNumId w:val="16"/>
  </w:num>
  <w:num w:numId="14" w16cid:durableId="459609465">
    <w:abstractNumId w:val="24"/>
  </w:num>
  <w:num w:numId="15" w16cid:durableId="1203517994">
    <w:abstractNumId w:val="6"/>
  </w:num>
  <w:num w:numId="16" w16cid:durableId="1934121984">
    <w:abstractNumId w:val="21"/>
  </w:num>
  <w:num w:numId="17" w16cid:durableId="806555396">
    <w:abstractNumId w:val="5"/>
  </w:num>
  <w:num w:numId="18" w16cid:durableId="236676241">
    <w:abstractNumId w:val="17"/>
  </w:num>
  <w:num w:numId="19" w16cid:durableId="519046289">
    <w:abstractNumId w:val="1"/>
  </w:num>
  <w:num w:numId="20" w16cid:durableId="728501329">
    <w:abstractNumId w:val="19"/>
  </w:num>
  <w:num w:numId="21" w16cid:durableId="1012873555">
    <w:abstractNumId w:val="7"/>
  </w:num>
  <w:num w:numId="22" w16cid:durableId="1324626629">
    <w:abstractNumId w:val="14"/>
  </w:num>
  <w:num w:numId="23" w16cid:durableId="1739815073">
    <w:abstractNumId w:val="13"/>
  </w:num>
  <w:num w:numId="24" w16cid:durableId="918253656">
    <w:abstractNumId w:val="4"/>
  </w:num>
  <w:num w:numId="25" w16cid:durableId="32147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51"/>
    <w:rsid w:val="000151F7"/>
    <w:rsid w:val="00023275"/>
    <w:rsid w:val="00027966"/>
    <w:rsid w:val="00037D25"/>
    <w:rsid w:val="00051732"/>
    <w:rsid w:val="00051B45"/>
    <w:rsid w:val="000579D1"/>
    <w:rsid w:val="00070297"/>
    <w:rsid w:val="0007543F"/>
    <w:rsid w:val="00096E1C"/>
    <w:rsid w:val="000A69F5"/>
    <w:rsid w:val="000C101D"/>
    <w:rsid w:val="000D4D45"/>
    <w:rsid w:val="000F2463"/>
    <w:rsid w:val="000F6F97"/>
    <w:rsid w:val="001130DB"/>
    <w:rsid w:val="00127DA5"/>
    <w:rsid w:val="001343E5"/>
    <w:rsid w:val="00144C49"/>
    <w:rsid w:val="0014653B"/>
    <w:rsid w:val="001520E2"/>
    <w:rsid w:val="00152894"/>
    <w:rsid w:val="00170A3F"/>
    <w:rsid w:val="00173437"/>
    <w:rsid w:val="00195708"/>
    <w:rsid w:val="001A6F0C"/>
    <w:rsid w:val="001B31AC"/>
    <w:rsid w:val="001B44C7"/>
    <w:rsid w:val="001C58B1"/>
    <w:rsid w:val="001C5D7F"/>
    <w:rsid w:val="001E5FE0"/>
    <w:rsid w:val="002071D7"/>
    <w:rsid w:val="002130DE"/>
    <w:rsid w:val="00213227"/>
    <w:rsid w:val="002170D2"/>
    <w:rsid w:val="00220851"/>
    <w:rsid w:val="00221F89"/>
    <w:rsid w:val="00251D45"/>
    <w:rsid w:val="00252909"/>
    <w:rsid w:val="00255937"/>
    <w:rsid w:val="00263646"/>
    <w:rsid w:val="00263F94"/>
    <w:rsid w:val="002643CD"/>
    <w:rsid w:val="002711D9"/>
    <w:rsid w:val="002760DA"/>
    <w:rsid w:val="00283788"/>
    <w:rsid w:val="00284749"/>
    <w:rsid w:val="002958AA"/>
    <w:rsid w:val="002A7852"/>
    <w:rsid w:val="002B1A37"/>
    <w:rsid w:val="002B2AC5"/>
    <w:rsid w:val="002C5D00"/>
    <w:rsid w:val="002D115A"/>
    <w:rsid w:val="002D334E"/>
    <w:rsid w:val="002D5B9E"/>
    <w:rsid w:val="002E2237"/>
    <w:rsid w:val="002F1F87"/>
    <w:rsid w:val="00302A5D"/>
    <w:rsid w:val="00302DD9"/>
    <w:rsid w:val="0030320F"/>
    <w:rsid w:val="003041DA"/>
    <w:rsid w:val="00304429"/>
    <w:rsid w:val="00321C81"/>
    <w:rsid w:val="00322402"/>
    <w:rsid w:val="00325909"/>
    <w:rsid w:val="003264BF"/>
    <w:rsid w:val="00342CD7"/>
    <w:rsid w:val="00343716"/>
    <w:rsid w:val="00345495"/>
    <w:rsid w:val="003455F3"/>
    <w:rsid w:val="00362781"/>
    <w:rsid w:val="00371037"/>
    <w:rsid w:val="00382FDF"/>
    <w:rsid w:val="003C351D"/>
    <w:rsid w:val="003E070D"/>
    <w:rsid w:val="003E3306"/>
    <w:rsid w:val="003E439A"/>
    <w:rsid w:val="003E5FD3"/>
    <w:rsid w:val="003F45EB"/>
    <w:rsid w:val="00400B53"/>
    <w:rsid w:val="00412D50"/>
    <w:rsid w:val="00423504"/>
    <w:rsid w:val="004375F3"/>
    <w:rsid w:val="004519CA"/>
    <w:rsid w:val="00462C07"/>
    <w:rsid w:val="004639F4"/>
    <w:rsid w:val="00483C6D"/>
    <w:rsid w:val="00492B8B"/>
    <w:rsid w:val="004931DF"/>
    <w:rsid w:val="00493BA7"/>
    <w:rsid w:val="0049517E"/>
    <w:rsid w:val="004A1F3B"/>
    <w:rsid w:val="004A4B70"/>
    <w:rsid w:val="004A5A89"/>
    <w:rsid w:val="004B1892"/>
    <w:rsid w:val="004D4E36"/>
    <w:rsid w:val="004D6533"/>
    <w:rsid w:val="004E4AFA"/>
    <w:rsid w:val="004F4A9C"/>
    <w:rsid w:val="00504E35"/>
    <w:rsid w:val="005118BB"/>
    <w:rsid w:val="005121AC"/>
    <w:rsid w:val="0051251F"/>
    <w:rsid w:val="0053247D"/>
    <w:rsid w:val="00532606"/>
    <w:rsid w:val="00533B88"/>
    <w:rsid w:val="00533D2E"/>
    <w:rsid w:val="00543B3D"/>
    <w:rsid w:val="00553F74"/>
    <w:rsid w:val="00563379"/>
    <w:rsid w:val="00563644"/>
    <w:rsid w:val="00566DF0"/>
    <w:rsid w:val="00575AD0"/>
    <w:rsid w:val="00576B2D"/>
    <w:rsid w:val="00585D64"/>
    <w:rsid w:val="00587904"/>
    <w:rsid w:val="005A1574"/>
    <w:rsid w:val="005B6F3C"/>
    <w:rsid w:val="005C1186"/>
    <w:rsid w:val="005C63C1"/>
    <w:rsid w:val="005D4FDA"/>
    <w:rsid w:val="005D68F7"/>
    <w:rsid w:val="005D73F5"/>
    <w:rsid w:val="005E38FC"/>
    <w:rsid w:val="0060321B"/>
    <w:rsid w:val="0060519A"/>
    <w:rsid w:val="00605759"/>
    <w:rsid w:val="00643FCB"/>
    <w:rsid w:val="00654265"/>
    <w:rsid w:val="0065461B"/>
    <w:rsid w:val="006547A5"/>
    <w:rsid w:val="00666566"/>
    <w:rsid w:val="006724D1"/>
    <w:rsid w:val="006812BE"/>
    <w:rsid w:val="0069132D"/>
    <w:rsid w:val="00692DA1"/>
    <w:rsid w:val="00695AE2"/>
    <w:rsid w:val="006A451A"/>
    <w:rsid w:val="006B51B5"/>
    <w:rsid w:val="006C7C1E"/>
    <w:rsid w:val="006D1B58"/>
    <w:rsid w:val="006E1F16"/>
    <w:rsid w:val="006F3C9C"/>
    <w:rsid w:val="006F77A2"/>
    <w:rsid w:val="007031FC"/>
    <w:rsid w:val="00705312"/>
    <w:rsid w:val="00713408"/>
    <w:rsid w:val="007179C2"/>
    <w:rsid w:val="007207D7"/>
    <w:rsid w:val="00723115"/>
    <w:rsid w:val="00725F14"/>
    <w:rsid w:val="0072706D"/>
    <w:rsid w:val="00735051"/>
    <w:rsid w:val="00742DA2"/>
    <w:rsid w:val="00756771"/>
    <w:rsid w:val="00763AF3"/>
    <w:rsid w:val="00765E27"/>
    <w:rsid w:val="00776F35"/>
    <w:rsid w:val="007809D6"/>
    <w:rsid w:val="007858D0"/>
    <w:rsid w:val="007870C7"/>
    <w:rsid w:val="0079332E"/>
    <w:rsid w:val="007948ED"/>
    <w:rsid w:val="00796CCF"/>
    <w:rsid w:val="007A5B2A"/>
    <w:rsid w:val="007D22EC"/>
    <w:rsid w:val="007D3BF7"/>
    <w:rsid w:val="007D437B"/>
    <w:rsid w:val="007E04AC"/>
    <w:rsid w:val="007F4B7A"/>
    <w:rsid w:val="008006B6"/>
    <w:rsid w:val="00800973"/>
    <w:rsid w:val="008114FE"/>
    <w:rsid w:val="00815252"/>
    <w:rsid w:val="00820D7C"/>
    <w:rsid w:val="00822F89"/>
    <w:rsid w:val="008235C9"/>
    <w:rsid w:val="0083235F"/>
    <w:rsid w:val="00832376"/>
    <w:rsid w:val="00834FDB"/>
    <w:rsid w:val="00837E36"/>
    <w:rsid w:val="00851AA2"/>
    <w:rsid w:val="00855F8E"/>
    <w:rsid w:val="008573A7"/>
    <w:rsid w:val="00862A51"/>
    <w:rsid w:val="00863ACD"/>
    <w:rsid w:val="0088706E"/>
    <w:rsid w:val="0089111F"/>
    <w:rsid w:val="008A26AD"/>
    <w:rsid w:val="008C228E"/>
    <w:rsid w:val="008C3E17"/>
    <w:rsid w:val="008C66B2"/>
    <w:rsid w:val="008E2CA3"/>
    <w:rsid w:val="008E46B1"/>
    <w:rsid w:val="008E4930"/>
    <w:rsid w:val="008F6D01"/>
    <w:rsid w:val="008F79AD"/>
    <w:rsid w:val="009165AC"/>
    <w:rsid w:val="0091690D"/>
    <w:rsid w:val="009178B2"/>
    <w:rsid w:val="00926EC7"/>
    <w:rsid w:val="00931794"/>
    <w:rsid w:val="009325DB"/>
    <w:rsid w:val="0093517D"/>
    <w:rsid w:val="00935C2D"/>
    <w:rsid w:val="009513D0"/>
    <w:rsid w:val="0095584D"/>
    <w:rsid w:val="00956F05"/>
    <w:rsid w:val="00957D2A"/>
    <w:rsid w:val="009705B3"/>
    <w:rsid w:val="00970C44"/>
    <w:rsid w:val="00974DC7"/>
    <w:rsid w:val="00986C5B"/>
    <w:rsid w:val="009A000C"/>
    <w:rsid w:val="009A17B2"/>
    <w:rsid w:val="009A2055"/>
    <w:rsid w:val="009A61BE"/>
    <w:rsid w:val="009A76DE"/>
    <w:rsid w:val="009B3CFA"/>
    <w:rsid w:val="009B5CD5"/>
    <w:rsid w:val="009F2330"/>
    <w:rsid w:val="009F496A"/>
    <w:rsid w:val="00A0262C"/>
    <w:rsid w:val="00A032EE"/>
    <w:rsid w:val="00A11753"/>
    <w:rsid w:val="00A13EC0"/>
    <w:rsid w:val="00A16E64"/>
    <w:rsid w:val="00A26176"/>
    <w:rsid w:val="00A26A1E"/>
    <w:rsid w:val="00A326C5"/>
    <w:rsid w:val="00A32D0C"/>
    <w:rsid w:val="00A34F75"/>
    <w:rsid w:val="00A37194"/>
    <w:rsid w:val="00A40F25"/>
    <w:rsid w:val="00A44552"/>
    <w:rsid w:val="00A45A51"/>
    <w:rsid w:val="00A73B21"/>
    <w:rsid w:val="00A84374"/>
    <w:rsid w:val="00A94485"/>
    <w:rsid w:val="00AA02D8"/>
    <w:rsid w:val="00AA142E"/>
    <w:rsid w:val="00AB11A6"/>
    <w:rsid w:val="00AB3647"/>
    <w:rsid w:val="00AB78B2"/>
    <w:rsid w:val="00AD2942"/>
    <w:rsid w:val="00B03E9C"/>
    <w:rsid w:val="00B07872"/>
    <w:rsid w:val="00B341E1"/>
    <w:rsid w:val="00B35281"/>
    <w:rsid w:val="00B4199D"/>
    <w:rsid w:val="00B62BAB"/>
    <w:rsid w:val="00B6712C"/>
    <w:rsid w:val="00B67C4B"/>
    <w:rsid w:val="00B70589"/>
    <w:rsid w:val="00B7278B"/>
    <w:rsid w:val="00B9259C"/>
    <w:rsid w:val="00B97702"/>
    <w:rsid w:val="00BA05A4"/>
    <w:rsid w:val="00BA382F"/>
    <w:rsid w:val="00BA48FB"/>
    <w:rsid w:val="00BB473E"/>
    <w:rsid w:val="00BB59BE"/>
    <w:rsid w:val="00BC1D6E"/>
    <w:rsid w:val="00BC3859"/>
    <w:rsid w:val="00BC4114"/>
    <w:rsid w:val="00BD3FCB"/>
    <w:rsid w:val="00BD541E"/>
    <w:rsid w:val="00BF0568"/>
    <w:rsid w:val="00BF632B"/>
    <w:rsid w:val="00C0125B"/>
    <w:rsid w:val="00C07811"/>
    <w:rsid w:val="00C15379"/>
    <w:rsid w:val="00C166BE"/>
    <w:rsid w:val="00C33796"/>
    <w:rsid w:val="00C46955"/>
    <w:rsid w:val="00C63D91"/>
    <w:rsid w:val="00C71758"/>
    <w:rsid w:val="00C719EC"/>
    <w:rsid w:val="00C73282"/>
    <w:rsid w:val="00C84D06"/>
    <w:rsid w:val="00C9260A"/>
    <w:rsid w:val="00CA2142"/>
    <w:rsid w:val="00CA2C6E"/>
    <w:rsid w:val="00CA2EDE"/>
    <w:rsid w:val="00CB128E"/>
    <w:rsid w:val="00CC45F2"/>
    <w:rsid w:val="00CD2DE8"/>
    <w:rsid w:val="00CE2A1B"/>
    <w:rsid w:val="00CE2D0B"/>
    <w:rsid w:val="00CF18A6"/>
    <w:rsid w:val="00CF3C41"/>
    <w:rsid w:val="00CF42C1"/>
    <w:rsid w:val="00D01A49"/>
    <w:rsid w:val="00D0727F"/>
    <w:rsid w:val="00D16762"/>
    <w:rsid w:val="00D17680"/>
    <w:rsid w:val="00D33343"/>
    <w:rsid w:val="00D3516C"/>
    <w:rsid w:val="00D47C5F"/>
    <w:rsid w:val="00D754B6"/>
    <w:rsid w:val="00D76CAF"/>
    <w:rsid w:val="00D77B3F"/>
    <w:rsid w:val="00D835EA"/>
    <w:rsid w:val="00D954C1"/>
    <w:rsid w:val="00DB00E9"/>
    <w:rsid w:val="00DD17E5"/>
    <w:rsid w:val="00DD3D21"/>
    <w:rsid w:val="00DF6A8C"/>
    <w:rsid w:val="00E02986"/>
    <w:rsid w:val="00E161AF"/>
    <w:rsid w:val="00E17493"/>
    <w:rsid w:val="00E24BDE"/>
    <w:rsid w:val="00E47C05"/>
    <w:rsid w:val="00E54DED"/>
    <w:rsid w:val="00E82D68"/>
    <w:rsid w:val="00E838E9"/>
    <w:rsid w:val="00E9669D"/>
    <w:rsid w:val="00EA5830"/>
    <w:rsid w:val="00ED09FD"/>
    <w:rsid w:val="00EE1383"/>
    <w:rsid w:val="00EE26AB"/>
    <w:rsid w:val="00F025ED"/>
    <w:rsid w:val="00F03A6C"/>
    <w:rsid w:val="00F1086B"/>
    <w:rsid w:val="00F1262A"/>
    <w:rsid w:val="00F12F48"/>
    <w:rsid w:val="00F171A3"/>
    <w:rsid w:val="00F257C8"/>
    <w:rsid w:val="00F33B8A"/>
    <w:rsid w:val="00F36396"/>
    <w:rsid w:val="00F43C22"/>
    <w:rsid w:val="00F45203"/>
    <w:rsid w:val="00F530C8"/>
    <w:rsid w:val="00F60E9D"/>
    <w:rsid w:val="00F650A0"/>
    <w:rsid w:val="00F70CA2"/>
    <w:rsid w:val="00F75278"/>
    <w:rsid w:val="00F76BBC"/>
    <w:rsid w:val="00F77817"/>
    <w:rsid w:val="00F821F7"/>
    <w:rsid w:val="00F85466"/>
    <w:rsid w:val="00FA0494"/>
    <w:rsid w:val="00FC1F14"/>
    <w:rsid w:val="00FC2AE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235D"/>
  <w15:chartTrackingRefBased/>
  <w15:docId w15:val="{DD9E6CBB-EA65-4B44-B03E-69CE7BC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3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35F"/>
    <w:rPr>
      <w:sz w:val="20"/>
      <w:szCs w:val="20"/>
    </w:rPr>
  </w:style>
  <w:style w:type="paragraph" w:styleId="a8">
    <w:name w:val="List Paragraph"/>
    <w:basedOn w:val="a"/>
    <w:uiPriority w:val="34"/>
    <w:qFormat/>
    <w:rsid w:val="00B727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2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63F7-5EC5-46F4-8A95-25AB1B9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陳桓安</cp:lastModifiedBy>
  <cp:revision>2</cp:revision>
  <cp:lastPrinted>2023-10-12T07:15:00Z</cp:lastPrinted>
  <dcterms:created xsi:type="dcterms:W3CDTF">2026-02-26T08:21:00Z</dcterms:created>
  <dcterms:modified xsi:type="dcterms:W3CDTF">2026-02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5-03-21T08:12:37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0bb0b4f4-8b24-46eb-a3e5-91ded71b0662</vt:lpwstr>
  </property>
  <property fmtid="{D5CDD505-2E9C-101B-9397-08002B2CF9AE}" pid="8" name="MSIP_Label_dfc31359-ecb0-4331-ac49-239bee8da37f_ContentBits">
    <vt:lpwstr>0</vt:lpwstr>
  </property>
  <property fmtid="{D5CDD505-2E9C-101B-9397-08002B2CF9AE}" pid="9" name="MSIP_Label_dfc31359-ecb0-4331-ac49-239bee8da37f_Tag">
    <vt:lpwstr>10, 3, 0, 1</vt:lpwstr>
  </property>
</Properties>
</file>